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鄱阳县志  下</w:t>
      </w:r>
    </w:p>
    <w:p>
      <w:r>
        <w:rPr>
          <w:rFonts w:ascii="宋体" w:hAnsi="宋体" w:eastAsia="宋体"/>
          <w:sz w:val="24"/>
        </w:rPr>
        <w:t>鄱阳县地方志编纂委员会,潘志坚,胡保才,胡平先,江水华,邵小亭主修,刘锋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鄱阳县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鄱阳县地方志编纂委员会,潘志坚,胡保才,胡平先,江水华,邵小亭主修,刘锋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238731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鄱阳县-地方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史志</w:t>
            </w:r>
          </w:p>
        </w:tc>
      </w:tr>
    </w:tbl>
    <w:p/>
    <w:p>
      <w:pPr>
        <w:pStyle w:val="Heading1"/>
      </w:pPr>
      <w:r>
        <w:t>图书介绍</w:t>
      </w:r>
    </w:p>
    <w:p>
      <w:r>
        <w:t>《鄱阳县志(套装共2册)》内容简介：鄱阳史称番邑，是江西省最早的县邑之一。秦始皇二十六年（前221），一统天下，立郡县，鄱阳正式立为“番”县，至2008年有2228年的历史。2000多年来，鄱阳多次修志，保存丰富的历史资料，为后世编修志书提供丰富、详实的史料。新中国成立后，县政府于20世纪80年代组织人力、物力、财力编修《波阳县志》，得到社会各界的好评。</w:t>
      </w:r>
    </w:p>
    <w:p/>
    <w:p>
      <w:r>
        <w:t>本书出售、求购地址：https://www.jiaokey.com/book/detail/13263805.html</w:t>
      </w:r>
    </w:p>
    <w:p>
      <w:r>
        <w:t>更多地方史志图书推荐：https://www.jiaokey.com</w:t>
      </w:r>
    </w:p>
    <w:p>
      <w:r>
        <w:t>鄱阳县地方志编纂委员会,潘志坚,胡保才,胡平先,江水华,邵小亭主修,刘锋顾问 其他作品：https://www.jiaokey.com/tag/鄱阳县地方志编纂委员会,潘志坚,胡保才,胡平先,江水华,邵小亭主修,刘锋顾问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鄱阳县-地方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